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13C88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B0B2F">
        <w:rPr>
          <w:rFonts w:ascii="Arial" w:eastAsia="Times New Roman" w:hAnsi="Arial" w:cs="Arial"/>
          <w:sz w:val="26"/>
          <w:szCs w:val="26"/>
          <w:lang w:eastAsia="ru-RU"/>
        </w:rPr>
        <w:object w:dxaOrig="733" w:dyaOrig="910" w14:anchorId="5EC4DB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50.1pt" o:ole="">
            <v:imagedata r:id="rId8" o:title=""/>
          </v:shape>
          <o:OLEObject Type="Embed" ProgID="CorelDRAW.Graphic.14" ShapeID="_x0000_i1025" DrawAspect="Content" ObjectID="_1835935145" r:id="rId9"/>
        </w:object>
      </w:r>
    </w:p>
    <w:p w14:paraId="2FEBFCFB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4"/>
          <w:szCs w:val="4"/>
          <w:lang w:eastAsia="ru-RU"/>
        </w:rPr>
      </w:pPr>
    </w:p>
    <w:p w14:paraId="0B54FF48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AB0B2F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>ВОЛОГОДСКАЯ ОБЛАСТЬ</w:t>
      </w:r>
    </w:p>
    <w:p w14:paraId="56D21551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AB0B2F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>ГОРОД ЧЕРЕПОВЕЦ</w:t>
      </w:r>
    </w:p>
    <w:p w14:paraId="5488AC0D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8"/>
          <w:szCs w:val="8"/>
          <w:lang w:eastAsia="ru-RU"/>
        </w:rPr>
      </w:pPr>
    </w:p>
    <w:p w14:paraId="1A3D5095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AB0B2F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14:paraId="3D492026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14:paraId="3963183D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AB0B2F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14:paraId="29A5AC1C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C880BE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FFD94E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885364" w14:textId="77777777" w:rsidR="00087232" w:rsidRPr="00397EFD" w:rsidRDefault="000872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455085D" w14:textId="2955EA8D" w:rsidR="00FB1F26" w:rsidRPr="00397EFD" w:rsidRDefault="00786770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867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.03.2026 № 862</w:t>
      </w:r>
    </w:p>
    <w:p w14:paraId="63EDC4A9" w14:textId="77777777" w:rsidR="00087232" w:rsidRDefault="000872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1C24167" w14:textId="77777777" w:rsidR="00087232" w:rsidRDefault="000872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1E35B99" w14:textId="339E7A30" w:rsidR="00170932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несении изменений </w:t>
      </w:r>
    </w:p>
    <w:p w14:paraId="2A3DCD22" w14:textId="77777777" w:rsidR="00170932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становление мэрии города</w:t>
      </w:r>
    </w:p>
    <w:p w14:paraId="1FF34EF2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03.09.2024 № 23</w:t>
      </w:r>
      <w:r w:rsidRPr="007E1D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</w:p>
    <w:p w14:paraId="5428593A" w14:textId="77777777" w:rsidR="00170932" w:rsidRPr="0066560E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F3F291" w14:textId="77777777" w:rsidR="00170932" w:rsidRPr="0066560E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AD7F1D" w14:textId="424C028B" w:rsidR="00170932" w:rsidRPr="00D37A79" w:rsidRDefault="00170932" w:rsidP="00B66E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Федеральным</w:t>
      </w:r>
      <w:r w:rsidR="00B752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законами</w:t>
      </w:r>
      <w:r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,</w:t>
      </w:r>
      <w:r w:rsidR="00945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752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.03.2025 № 33-ФЗ «</w:t>
      </w:r>
      <w:r w:rsidR="00B7523B" w:rsidRPr="00B752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общих принципах организации местного самоуправления в </w:t>
      </w:r>
      <w:r w:rsidR="00B752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ой системе публичной власти»</w:t>
      </w:r>
      <w:r w:rsidR="00B7523B" w:rsidRPr="00B752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1B0D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E4FEF" w:rsidRPr="001E4F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шением Череповецкой городской Думы от 24.02.2026 № </w:t>
      </w:r>
      <w:r w:rsidR="001E4FEF"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3 </w:t>
      </w:r>
      <w:r w:rsidR="00B66E56"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1E4FEF"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внесении изменений в решение Череповецкой городской Думы от 17.12.2025 № 201 </w:t>
      </w:r>
      <w:r w:rsidR="00B66E56"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1E4FEF"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городском бюджете на 2026 год и плановый период 2027 и 2028 годов</w:t>
      </w:r>
      <w:r w:rsidR="00B66E56"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6B72B3"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м мэрии города от 31.05.2024 № 1456 «О Порядке разработки, реализации и оценки эффективности муниципальных программ города»</w:t>
      </w:r>
    </w:p>
    <w:p w14:paraId="79F25E96" w14:textId="77777777" w:rsidR="00170932" w:rsidRPr="00D37A79" w:rsidRDefault="00170932" w:rsidP="00572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ЯЮ:</w:t>
      </w:r>
    </w:p>
    <w:p w14:paraId="283D1A18" w14:textId="7E7B009C" w:rsidR="00B66E56" w:rsidRPr="00D37A79" w:rsidRDefault="00170932" w:rsidP="00B66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="00B66E56" w:rsidRPr="00D37A79">
        <w:rPr>
          <w:rFonts w:ascii="Times New Roman" w:hAnsi="Times New Roman" w:cs="Times New Roman"/>
          <w:sz w:val="26"/>
        </w:rPr>
        <w:t xml:space="preserve">Внести в постановление мэрии города от </w:t>
      </w:r>
      <w:r w:rsidR="00B66E56"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3.09.2024 № 2360 «Об утверждении муниципальной программы «Реализация градостроительной политики города Череповца» (в редакции постановления мэрии города от 06.02.2026 № 280) следующие изменения:</w:t>
      </w:r>
    </w:p>
    <w:p w14:paraId="7A2FCF04" w14:textId="6DC2C36B" w:rsidR="00B66E56" w:rsidRPr="00D37A79" w:rsidRDefault="00B66E56" w:rsidP="00B66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. Пункт 3 изложить в новой редакции:</w:t>
      </w:r>
    </w:p>
    <w:p w14:paraId="17AF7018" w14:textId="6CCE2B77" w:rsidR="00B66E56" w:rsidRPr="00D37A79" w:rsidRDefault="00B66E56" w:rsidP="00B66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3. Контроль за исполнением постановления возложить на заместителя главы городского округа, </w:t>
      </w:r>
      <w:r w:rsidRPr="00D37A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я комитета по управлению имуществом города».</w:t>
      </w:r>
    </w:p>
    <w:p w14:paraId="31EB6CAA" w14:textId="396E1936" w:rsidR="00F235BC" w:rsidRDefault="00572ABC" w:rsidP="0078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B66E56"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="00F235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8E47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е муниципальной программы</w:t>
      </w:r>
      <w:r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235BC"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Реализация градостроительной политики города Череповца»</w:t>
      </w:r>
      <w:r w:rsidR="00F235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F235BC"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 w:rsidR="00F235BC"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шеуказанным постановлением</w:t>
      </w:r>
      <w:r w:rsidR="00F235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2FAC26C2" w14:textId="2F789551" w:rsidR="00787E9D" w:rsidRPr="00D37A79" w:rsidRDefault="00572ABC" w:rsidP="0078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B66E56"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6E0EB6"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787E9D"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01F6"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зделе 1 с</w:t>
      </w:r>
      <w:r w:rsidR="00787E9D"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оку «Объемы финансового обеспечения за весь период реализации (тыс. руб.)» изложить в новой редакции:</w:t>
      </w:r>
    </w:p>
    <w:p w14:paraId="7A57A34F" w14:textId="77777777" w:rsidR="00787E9D" w:rsidRPr="00D37A79" w:rsidRDefault="00787E9D" w:rsidP="0078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</w:p>
    <w:tbl>
      <w:tblPr>
        <w:tblW w:w="9758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7"/>
        <w:gridCol w:w="4961"/>
      </w:tblGrid>
      <w:tr w:rsidR="00787E9D" w:rsidRPr="00572ABC" w14:paraId="2BB4D8CE" w14:textId="77777777" w:rsidTr="00396175"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10ECE" w14:textId="77777777" w:rsidR="00787E9D" w:rsidRPr="00572ABC" w:rsidRDefault="00787E9D" w:rsidP="00B06B5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81965795"/>
            <w:r w:rsidRPr="0057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ового обеспечения за весь период реализации (тыс. руб.)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1A71E" w14:textId="10AA8C11" w:rsidR="00787E9D" w:rsidRPr="00572ABC" w:rsidRDefault="007E69F5" w:rsidP="0039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BC">
              <w:rPr>
                <w:rFonts w:ascii="Times New Roman" w:hAnsi="Times New Roman" w:cs="Times New Roman"/>
                <w:sz w:val="24"/>
                <w:szCs w:val="24"/>
              </w:rPr>
              <w:t>196 661,3</w:t>
            </w:r>
          </w:p>
        </w:tc>
      </w:tr>
    </w:tbl>
    <w:bookmarkEnd w:id="0"/>
    <w:p w14:paraId="53EE2570" w14:textId="79E77BC5" w:rsidR="00170932" w:rsidRPr="00D37A79" w:rsidRDefault="00EB40D5" w:rsidP="00B66E56">
      <w:pPr>
        <w:widowControl w:val="0"/>
        <w:autoSpaceDE w:val="0"/>
        <w:autoSpaceDN w:val="0"/>
        <w:adjustRightInd w:val="0"/>
        <w:spacing w:after="0" w:line="240" w:lineRule="auto"/>
        <w:ind w:firstLine="8364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14:paraId="6D359434" w14:textId="0E2CFB2A" w:rsidR="00724355" w:rsidRDefault="00572ABC" w:rsidP="0072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2.</w:t>
      </w:r>
      <w:r w:rsidR="00180DA9"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E5B11"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дел </w:t>
      </w:r>
      <w:r w:rsidR="00724355"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 изложить в новой редакции согласно </w:t>
      </w:r>
      <w:proofErr w:type="gramStart"/>
      <w:r w:rsidR="00F85DD0"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ю</w:t>
      </w:r>
      <w:proofErr w:type="gramEnd"/>
      <w:r w:rsidR="00724355"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настоящему постановлению.</w:t>
      </w:r>
    </w:p>
    <w:p w14:paraId="5C526E23" w14:textId="3C6CDD04" w:rsidR="00397EFD" w:rsidRDefault="00572ABC" w:rsidP="0072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2</w:t>
      </w:r>
      <w:r w:rsidR="00397E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397EFD" w:rsidRPr="00397E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е пункта 1.1 настоящего постановления распространяется на правоотношения, возникшие с 12.02.2026</w:t>
      </w:r>
      <w:r w:rsidR="00E61C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41549A9F" w14:textId="64544F4F" w:rsidR="00170932" w:rsidRPr="00216798" w:rsidRDefault="00572ABC" w:rsidP="00124A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170932"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170932" w:rsidRPr="00D37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постановления возложить на заместителя </w:t>
      </w:r>
      <w:r w:rsidR="00C33714" w:rsidRPr="00D37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="00B66E56" w:rsidRPr="00D37A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</w:t>
      </w:r>
      <w:r w:rsidR="00170932" w:rsidRPr="00D37A7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53D31" w:rsidRPr="00D37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едателя комитета по управлению имуществом города</w:t>
      </w:r>
      <w:r w:rsidR="00170932" w:rsidRPr="00D37A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5BC982E" w14:textId="03CAEC05" w:rsidR="00170932" w:rsidRPr="00AB0B2F" w:rsidRDefault="00572ABC" w:rsidP="00170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170932"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остановление подлежит опубликованию на официальном интернет-портале правовой информации г. Череповца.</w:t>
      </w:r>
    </w:p>
    <w:p w14:paraId="0F27156C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96D9B9C" w14:textId="77777777" w:rsidR="00170932" w:rsidRPr="00AB0B2F" w:rsidRDefault="00170932" w:rsidP="00170932">
      <w:pPr>
        <w:tabs>
          <w:tab w:val="right" w:pos="9214"/>
        </w:tabs>
        <w:spacing w:after="0" w:line="240" w:lineRule="auto"/>
        <w:ind w:left="60" w:right="15" w:firstLine="3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29AC53A" w14:textId="77777777" w:rsidR="00087232" w:rsidRPr="00AB0B2F" w:rsidRDefault="00087232" w:rsidP="00170932">
      <w:pPr>
        <w:tabs>
          <w:tab w:val="right" w:pos="9214"/>
        </w:tabs>
        <w:spacing w:after="0" w:line="240" w:lineRule="auto"/>
        <w:ind w:left="60" w:right="15" w:firstLine="3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2B13AEB" w14:textId="77777777" w:rsidR="003E40E5" w:rsidRDefault="003E40E5" w:rsidP="000A505E">
      <w:pPr>
        <w:tabs>
          <w:tab w:val="right" w:pos="9498"/>
        </w:tabs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ременно исполняющий </w:t>
      </w:r>
    </w:p>
    <w:p w14:paraId="2750EED7" w14:textId="70578CDE" w:rsidR="00724355" w:rsidRDefault="003E40E5" w:rsidP="000A505E">
      <w:pPr>
        <w:tabs>
          <w:tab w:val="right" w:pos="9498"/>
        </w:tabs>
        <w:spacing w:after="0" w:line="240" w:lineRule="auto"/>
        <w:ind w:right="15"/>
        <w:jc w:val="both"/>
        <w:rPr>
          <w:rFonts w:ascii="Times New Roman" w:hAnsi="Times New Roman" w:cs="Times New Roman"/>
          <w:sz w:val="26"/>
          <w:szCs w:val="26"/>
        </w:rPr>
        <w:sectPr w:rsidR="00724355" w:rsidSect="00FB1F26">
          <w:headerReference w:type="default" r:id="rId10"/>
          <w:pgSz w:w="11906" w:h="16838"/>
          <w:pgMar w:top="709" w:right="567" w:bottom="1560" w:left="1701" w:header="567" w:footer="567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номочия г</w:t>
      </w:r>
      <w:r w:rsidR="00571C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="00170932"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А.Н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крошаев</w:t>
      </w:r>
      <w:proofErr w:type="spellEnd"/>
    </w:p>
    <w:p w14:paraId="66E76EFE" w14:textId="77777777" w:rsidR="00724355" w:rsidRPr="00724355" w:rsidRDefault="00724355" w:rsidP="00724355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35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5799EBA6" w14:textId="77777777" w:rsidR="00724355" w:rsidRPr="00724355" w:rsidRDefault="00724355" w:rsidP="00724355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355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мэрии города</w:t>
      </w:r>
    </w:p>
    <w:p w14:paraId="46F2364A" w14:textId="67AF5236" w:rsidR="00724355" w:rsidRDefault="00786770" w:rsidP="00724355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786770">
        <w:rPr>
          <w:rFonts w:ascii="Times New Roman" w:eastAsia="Times New Roman" w:hAnsi="Times New Roman" w:cs="Times New Roman"/>
          <w:sz w:val="26"/>
          <w:szCs w:val="26"/>
          <w:lang w:eastAsia="ru-RU"/>
        </w:rPr>
        <w:t>25.03.2026 № 862</w:t>
      </w:r>
      <w:bookmarkStart w:id="1" w:name="_GoBack"/>
      <w:bookmarkEnd w:id="1"/>
    </w:p>
    <w:p w14:paraId="0B14987E" w14:textId="77777777" w:rsidR="00724355" w:rsidRDefault="00724355" w:rsidP="0072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2AD9C3" w14:textId="77777777" w:rsidR="00724355" w:rsidRDefault="00724355" w:rsidP="000E7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0B2F">
        <w:rPr>
          <w:rFonts w:ascii="Times New Roman" w:eastAsia="Times New Roman" w:hAnsi="Times New Roman" w:cs="Times New Roman"/>
          <w:sz w:val="26"/>
          <w:szCs w:val="26"/>
          <w:lang w:eastAsia="ru-RU"/>
        </w:rPr>
        <w:t>4. Финансовое обеспечение муниципальной программы  </w:t>
      </w:r>
    </w:p>
    <w:p w14:paraId="76F0EC52" w14:textId="77777777" w:rsidR="000E7F05" w:rsidRPr="00AB0B2F" w:rsidRDefault="000E7F05" w:rsidP="000E7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02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1275"/>
        <w:gridCol w:w="1276"/>
        <w:gridCol w:w="1276"/>
        <w:gridCol w:w="1275"/>
        <w:gridCol w:w="1276"/>
        <w:gridCol w:w="1276"/>
        <w:gridCol w:w="1276"/>
      </w:tblGrid>
      <w:tr w:rsidR="00724355" w:rsidRPr="00391247" w14:paraId="46C71E92" w14:textId="77777777" w:rsidTr="00586605">
        <w:trPr>
          <w:trHeight w:val="460"/>
          <w:tblHeader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707DE" w14:textId="26952485" w:rsidR="00724355" w:rsidRPr="00391247" w:rsidRDefault="00724355" w:rsidP="00586605">
            <w:pPr>
              <w:spacing w:after="0" w:line="240" w:lineRule="auto"/>
              <w:ind w:left="142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9E58FB7" w14:textId="77777777" w:rsidR="00724355" w:rsidRPr="00391247" w:rsidRDefault="00724355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по годам, тыс. руб.</w:t>
            </w:r>
          </w:p>
        </w:tc>
      </w:tr>
      <w:tr w:rsidR="00724355" w:rsidRPr="00391247" w14:paraId="3F62544A" w14:textId="77777777" w:rsidTr="00586605">
        <w:trPr>
          <w:tblHeader/>
        </w:trPr>
        <w:tc>
          <w:tcPr>
            <w:tcW w:w="609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C9EA1" w14:textId="77777777" w:rsidR="00724355" w:rsidRPr="00391247" w:rsidRDefault="00724355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E6D4B" w14:textId="42A6B99D" w:rsidR="00724355" w:rsidRPr="00391247" w:rsidRDefault="00724355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391D0" w14:textId="77777777" w:rsidR="00724355" w:rsidRPr="00391247" w:rsidRDefault="00724355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DC1E9" w14:textId="77777777" w:rsidR="00724355" w:rsidRPr="00391247" w:rsidRDefault="00724355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4F053" w14:textId="77777777" w:rsidR="00724355" w:rsidRPr="00391247" w:rsidRDefault="00724355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44A1C" w14:textId="77777777" w:rsidR="00724355" w:rsidRPr="00391247" w:rsidRDefault="00724355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C0996" w14:textId="77777777" w:rsidR="00724355" w:rsidRPr="00391247" w:rsidRDefault="00724355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BA8A22C" w14:textId="77777777" w:rsidR="00724355" w:rsidRPr="00391247" w:rsidRDefault="00724355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724355" w:rsidRPr="00391247" w14:paraId="6D78E46C" w14:textId="77777777" w:rsidTr="00586605">
        <w:trPr>
          <w:tblHeader/>
        </w:trPr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4880B6" w14:textId="77777777" w:rsidR="00724355" w:rsidRPr="00391247" w:rsidRDefault="00724355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E9A31" w14:textId="77777777" w:rsidR="00724355" w:rsidRPr="00391247" w:rsidRDefault="00724355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DF5A3" w14:textId="77777777" w:rsidR="00724355" w:rsidRPr="00391247" w:rsidRDefault="00724355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52BA9" w14:textId="77777777" w:rsidR="00724355" w:rsidRPr="00391247" w:rsidRDefault="00724355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8A3C6" w14:textId="77777777" w:rsidR="00724355" w:rsidRPr="00391247" w:rsidRDefault="00724355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CFB14F" w14:textId="77777777" w:rsidR="00724355" w:rsidRPr="00391247" w:rsidRDefault="00724355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1D707" w14:textId="77777777" w:rsidR="00724355" w:rsidRPr="00391247" w:rsidRDefault="00724355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532EB47" w14:textId="77777777" w:rsidR="00724355" w:rsidRPr="00391247" w:rsidRDefault="00724355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C06BD9" w:rsidRPr="00391247" w14:paraId="14BA776F" w14:textId="77777777" w:rsidTr="00D457E1">
        <w:trPr>
          <w:trHeight w:val="460"/>
        </w:trPr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FF713" w14:textId="77777777" w:rsidR="00C06BD9" w:rsidRPr="00391247" w:rsidRDefault="00C06BD9" w:rsidP="00D45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том числе: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666DA" w14:textId="70592523" w:rsidR="00C06BD9" w:rsidRPr="00391247" w:rsidRDefault="00C06BD9" w:rsidP="00D4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41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46F98" w14:textId="4D74B31A" w:rsidR="00C06BD9" w:rsidRPr="00391247" w:rsidRDefault="00C06BD9" w:rsidP="00D4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78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9EF1D" w14:textId="597A7E8B" w:rsidR="00C06BD9" w:rsidRPr="00391247" w:rsidRDefault="00C06BD9" w:rsidP="00D4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86FDA9" w14:textId="4DABE48F" w:rsidR="00C06BD9" w:rsidRPr="00391247" w:rsidRDefault="00C06BD9" w:rsidP="00D4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DF2DE" w14:textId="3ABC4CC5" w:rsidR="00C06BD9" w:rsidRPr="00391247" w:rsidRDefault="00C06BD9" w:rsidP="00D4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B0A82" w14:textId="44A7D53C" w:rsidR="00C06BD9" w:rsidRPr="00391247" w:rsidRDefault="00C06BD9" w:rsidP="00D4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F6F1D0D" w14:textId="058EE57D" w:rsidR="00C06BD9" w:rsidRPr="00391247" w:rsidRDefault="00391247" w:rsidP="00D4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47">
              <w:rPr>
                <w:rFonts w:ascii="Times New Roman" w:hAnsi="Times New Roman" w:cs="Times New Roman"/>
                <w:sz w:val="24"/>
                <w:szCs w:val="24"/>
              </w:rPr>
              <w:t>196 661,3</w:t>
            </w:r>
          </w:p>
        </w:tc>
      </w:tr>
      <w:tr w:rsidR="007E69F5" w:rsidRPr="00391247" w14:paraId="1E165C75" w14:textId="77777777" w:rsidTr="00F859DF">
        <w:trPr>
          <w:trHeight w:val="424"/>
        </w:trPr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848C9A" w14:textId="77777777" w:rsidR="007E69F5" w:rsidRPr="00391247" w:rsidRDefault="007E69F5" w:rsidP="007E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сточники, в том числе: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2E164" w14:textId="47425CE5" w:rsidR="007E69F5" w:rsidRPr="00391247" w:rsidRDefault="007E69F5" w:rsidP="007E6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41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D6CF4" w14:textId="55316F3B" w:rsidR="007E69F5" w:rsidRPr="00391247" w:rsidRDefault="007E69F5" w:rsidP="007E6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78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9AC40" w14:textId="2A2BA418" w:rsidR="007E69F5" w:rsidRPr="00391247" w:rsidRDefault="007E69F5" w:rsidP="007E6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1E465" w14:textId="0CB7E2F4" w:rsidR="007E69F5" w:rsidRPr="00391247" w:rsidRDefault="007E69F5" w:rsidP="007E6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63EC07" w14:textId="15DA0122" w:rsidR="007E69F5" w:rsidRPr="00391247" w:rsidRDefault="007E69F5" w:rsidP="007E6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2B3C3" w14:textId="6C787496" w:rsidR="007E69F5" w:rsidRPr="00391247" w:rsidRDefault="007E69F5" w:rsidP="007E6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973D45" w14:textId="141932CF" w:rsidR="007E69F5" w:rsidRPr="00391247" w:rsidRDefault="007E69F5" w:rsidP="007E6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D3">
              <w:rPr>
                <w:rFonts w:ascii="Times New Roman" w:hAnsi="Times New Roman" w:cs="Times New Roman"/>
                <w:sz w:val="24"/>
                <w:szCs w:val="24"/>
              </w:rPr>
              <w:t>196 661,3</w:t>
            </w:r>
          </w:p>
        </w:tc>
      </w:tr>
      <w:tr w:rsidR="007E69F5" w:rsidRPr="00391247" w14:paraId="42A86C65" w14:textId="77777777" w:rsidTr="00F859DF">
        <w:trPr>
          <w:trHeight w:val="403"/>
        </w:trPr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5A68E" w14:textId="77777777" w:rsidR="007E69F5" w:rsidRPr="00391247" w:rsidRDefault="007E69F5" w:rsidP="007E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родской бюджет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37C50" w14:textId="0F87CBDE" w:rsidR="007E69F5" w:rsidRPr="00391247" w:rsidRDefault="007E69F5" w:rsidP="007E6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41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4E406" w14:textId="5CEAEFA5" w:rsidR="007E69F5" w:rsidRPr="00391247" w:rsidRDefault="007E69F5" w:rsidP="007E6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78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CA7A7" w14:textId="0F9C21EE" w:rsidR="007E69F5" w:rsidRPr="00391247" w:rsidRDefault="007E69F5" w:rsidP="007E6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58739B" w14:textId="2AA51B6A" w:rsidR="007E69F5" w:rsidRPr="00391247" w:rsidRDefault="007E69F5" w:rsidP="007E6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57D528" w14:textId="713101B7" w:rsidR="007E69F5" w:rsidRPr="00391247" w:rsidRDefault="007E69F5" w:rsidP="007E6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92849" w14:textId="5F6963E4" w:rsidR="007E69F5" w:rsidRPr="00391247" w:rsidRDefault="007E69F5" w:rsidP="007E6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DAB60AB" w14:textId="25BEE347" w:rsidR="007E69F5" w:rsidRPr="00391247" w:rsidRDefault="007E69F5" w:rsidP="007E6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D3">
              <w:rPr>
                <w:rFonts w:ascii="Times New Roman" w:hAnsi="Times New Roman" w:cs="Times New Roman"/>
                <w:sz w:val="24"/>
                <w:szCs w:val="24"/>
              </w:rPr>
              <w:t>196 661,3</w:t>
            </w:r>
          </w:p>
        </w:tc>
      </w:tr>
      <w:tr w:rsidR="00724355" w:rsidRPr="00391247" w14:paraId="5AA18E20" w14:textId="77777777" w:rsidTr="00586605">
        <w:trPr>
          <w:trHeight w:val="395"/>
        </w:trPr>
        <w:tc>
          <w:tcPr>
            <w:tcW w:w="15026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2532439" w14:textId="77777777" w:rsidR="00724355" w:rsidRPr="00391247" w:rsidRDefault="00724355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мплекс процессных мероприятий «Обеспечение подготовки градостроительной документации и нормативно-правовых актов»</w:t>
            </w:r>
          </w:p>
        </w:tc>
      </w:tr>
      <w:tr w:rsidR="00C06BD9" w:rsidRPr="00391247" w14:paraId="424CD592" w14:textId="77777777" w:rsidTr="007E69F5">
        <w:trPr>
          <w:trHeight w:val="428"/>
        </w:trPr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2D63F4A" w14:textId="77777777" w:rsidR="00C06BD9" w:rsidRPr="00391247" w:rsidRDefault="00C06BD9" w:rsidP="007E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6AF4E" w14:textId="69306894" w:rsidR="00C06BD9" w:rsidRPr="00391247" w:rsidRDefault="00C06BD9" w:rsidP="007E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030BB" w14:textId="06214771" w:rsidR="00C06BD9" w:rsidRPr="00391247" w:rsidRDefault="00C06BD9" w:rsidP="007E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A6E59" w14:textId="77777777" w:rsidR="00C06BD9" w:rsidRPr="00391247" w:rsidRDefault="00C06BD9" w:rsidP="007E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07FBD6" w14:textId="77777777" w:rsidR="00C06BD9" w:rsidRPr="00391247" w:rsidRDefault="00C06BD9" w:rsidP="007E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520BB" w14:textId="77777777" w:rsidR="00C06BD9" w:rsidRPr="00391247" w:rsidRDefault="00C06BD9" w:rsidP="007E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56433" w14:textId="77777777" w:rsidR="00C06BD9" w:rsidRPr="00391247" w:rsidRDefault="00C06BD9" w:rsidP="007E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D71D031" w14:textId="2B8E89A6" w:rsidR="00C06BD9" w:rsidRPr="00391247" w:rsidRDefault="00C06BD9" w:rsidP="007E6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47">
              <w:rPr>
                <w:rFonts w:ascii="Times New Roman" w:hAnsi="Times New Roman" w:cs="Times New Roman"/>
                <w:sz w:val="24"/>
                <w:szCs w:val="24"/>
              </w:rPr>
              <w:t>1 764,0</w:t>
            </w:r>
          </w:p>
        </w:tc>
      </w:tr>
      <w:tr w:rsidR="00C06BD9" w:rsidRPr="00391247" w14:paraId="0FA9EE38" w14:textId="77777777" w:rsidTr="007E69F5">
        <w:trPr>
          <w:trHeight w:val="420"/>
        </w:trPr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8AA1FED" w14:textId="77777777" w:rsidR="00C06BD9" w:rsidRPr="00391247" w:rsidRDefault="00C06BD9" w:rsidP="007E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сточники (</w:t>
            </w:r>
            <w:proofErr w:type="spellStart"/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иГ</w:t>
            </w:r>
            <w:proofErr w:type="spellEnd"/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7916D" w14:textId="17C22730" w:rsidR="00C06BD9" w:rsidRPr="00391247" w:rsidRDefault="00C06BD9" w:rsidP="007E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2E3A1" w14:textId="3434F476" w:rsidR="00C06BD9" w:rsidRPr="00391247" w:rsidRDefault="00C06BD9" w:rsidP="007E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379F1" w14:textId="77777777" w:rsidR="00C06BD9" w:rsidRPr="00391247" w:rsidRDefault="00C06BD9" w:rsidP="007E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A0651" w14:textId="77777777" w:rsidR="00C06BD9" w:rsidRPr="00391247" w:rsidRDefault="00C06BD9" w:rsidP="007E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11D53" w14:textId="77777777" w:rsidR="00C06BD9" w:rsidRPr="00391247" w:rsidRDefault="00C06BD9" w:rsidP="007E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EF96F" w14:textId="77777777" w:rsidR="00C06BD9" w:rsidRPr="00391247" w:rsidRDefault="00C06BD9" w:rsidP="007E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B93C99B" w14:textId="333B651A" w:rsidR="00C06BD9" w:rsidRPr="00391247" w:rsidRDefault="00C06BD9" w:rsidP="007E6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47">
              <w:rPr>
                <w:rFonts w:ascii="Times New Roman" w:hAnsi="Times New Roman" w:cs="Times New Roman"/>
                <w:sz w:val="24"/>
                <w:szCs w:val="24"/>
              </w:rPr>
              <w:t>1 764,0</w:t>
            </w:r>
          </w:p>
        </w:tc>
      </w:tr>
      <w:tr w:rsidR="00C06BD9" w:rsidRPr="00391247" w14:paraId="77447FD1" w14:textId="77777777" w:rsidTr="007E69F5">
        <w:trPr>
          <w:trHeight w:val="413"/>
        </w:trPr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5248296" w14:textId="77777777" w:rsidR="00C06BD9" w:rsidRPr="00391247" w:rsidRDefault="00C06BD9" w:rsidP="007E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2565C" w14:textId="7DC5126F" w:rsidR="00C06BD9" w:rsidRPr="00391247" w:rsidRDefault="00C06BD9" w:rsidP="007E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7E529" w14:textId="1AC02020" w:rsidR="00C06BD9" w:rsidRPr="00391247" w:rsidRDefault="00C06BD9" w:rsidP="007E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F1249" w14:textId="77777777" w:rsidR="00C06BD9" w:rsidRPr="00391247" w:rsidRDefault="00C06BD9" w:rsidP="007E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D63CA" w14:textId="77777777" w:rsidR="00C06BD9" w:rsidRPr="00391247" w:rsidRDefault="00C06BD9" w:rsidP="007E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A4474" w14:textId="77777777" w:rsidR="00C06BD9" w:rsidRPr="00391247" w:rsidRDefault="00C06BD9" w:rsidP="007E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0EA96" w14:textId="77777777" w:rsidR="00C06BD9" w:rsidRPr="00391247" w:rsidRDefault="00C06BD9" w:rsidP="007E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D844B2B" w14:textId="59110555" w:rsidR="00C06BD9" w:rsidRPr="00391247" w:rsidRDefault="00C06BD9" w:rsidP="007E6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47">
              <w:rPr>
                <w:rFonts w:ascii="Times New Roman" w:hAnsi="Times New Roman" w:cs="Times New Roman"/>
                <w:sz w:val="24"/>
                <w:szCs w:val="24"/>
              </w:rPr>
              <w:t>1 764,0</w:t>
            </w:r>
          </w:p>
        </w:tc>
      </w:tr>
      <w:tr w:rsidR="00C06BD9" w:rsidRPr="00391247" w14:paraId="4A7294C9" w14:textId="77777777" w:rsidTr="00586605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874E8" w14:textId="77777777" w:rsidR="00C06BD9" w:rsidRPr="00391247" w:rsidRDefault="00C06BD9" w:rsidP="00586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Pr="00391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 работы по подготовке документации по планировке территории линейного объекта «Улично-дорожная сеть (красные линии) Индустриального района города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9A50D" w14:textId="07AC909E" w:rsidR="00C06BD9" w:rsidRPr="00391247" w:rsidRDefault="00C06BD9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DA31E" w14:textId="77777777" w:rsidR="00C06BD9" w:rsidRPr="00391247" w:rsidRDefault="00C06BD9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75CA2" w14:textId="77777777" w:rsidR="00C06BD9" w:rsidRPr="00391247" w:rsidRDefault="00C06BD9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9AF89" w14:textId="77777777" w:rsidR="00C06BD9" w:rsidRPr="00391247" w:rsidRDefault="00C06BD9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FD7D6" w14:textId="77777777" w:rsidR="00C06BD9" w:rsidRPr="00391247" w:rsidRDefault="00C06BD9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80801" w14:textId="77777777" w:rsidR="00C06BD9" w:rsidRPr="00391247" w:rsidRDefault="00C06BD9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7F158" w14:textId="1F03C413" w:rsidR="00C06BD9" w:rsidRPr="00391247" w:rsidRDefault="00C06BD9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7</w:t>
            </w:r>
          </w:p>
        </w:tc>
      </w:tr>
      <w:tr w:rsidR="00C06BD9" w:rsidRPr="00391247" w14:paraId="79DF9F30" w14:textId="77777777" w:rsidTr="00586605">
        <w:trPr>
          <w:trHeight w:val="462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2B85D" w14:textId="77777777" w:rsidR="00C06BD9" w:rsidRPr="00391247" w:rsidRDefault="00C06BD9" w:rsidP="00586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сточники (</w:t>
            </w:r>
            <w:proofErr w:type="spellStart"/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иГ</w:t>
            </w:r>
            <w:proofErr w:type="spellEnd"/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79D5A" w14:textId="3CF915F3" w:rsidR="00C06BD9" w:rsidRPr="00391247" w:rsidRDefault="00C06BD9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C702A" w14:textId="77777777" w:rsidR="00C06BD9" w:rsidRPr="00391247" w:rsidRDefault="00C06BD9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7FFBA" w14:textId="77777777" w:rsidR="00C06BD9" w:rsidRPr="00391247" w:rsidRDefault="00C06BD9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A882A" w14:textId="77777777" w:rsidR="00C06BD9" w:rsidRPr="00391247" w:rsidRDefault="00C06BD9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6AE5D" w14:textId="77777777" w:rsidR="00C06BD9" w:rsidRPr="00391247" w:rsidRDefault="00C06BD9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C1055" w14:textId="77777777" w:rsidR="00C06BD9" w:rsidRPr="00391247" w:rsidRDefault="00C06BD9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B71F5" w14:textId="1FC711A8" w:rsidR="00C06BD9" w:rsidRPr="00391247" w:rsidRDefault="00C06BD9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7</w:t>
            </w:r>
          </w:p>
        </w:tc>
      </w:tr>
      <w:tr w:rsidR="00C06BD9" w:rsidRPr="00391247" w14:paraId="3DC307B4" w14:textId="77777777" w:rsidTr="00586605">
        <w:trPr>
          <w:trHeight w:val="412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D80CF" w14:textId="77777777" w:rsidR="00C06BD9" w:rsidRDefault="00C06BD9" w:rsidP="00586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родской бюджет </w:t>
            </w:r>
          </w:p>
          <w:p w14:paraId="076E9D6B" w14:textId="77777777" w:rsidR="008E2FC4" w:rsidRPr="008E2FC4" w:rsidRDefault="008E2FC4" w:rsidP="008E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EAF6D1" w14:textId="77777777" w:rsidR="008E2FC4" w:rsidRPr="008E2FC4" w:rsidRDefault="008E2FC4" w:rsidP="008E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B6580" w14:textId="3A16449A" w:rsidR="00C06BD9" w:rsidRPr="00391247" w:rsidRDefault="00C06BD9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1B478" w14:textId="77777777" w:rsidR="00C06BD9" w:rsidRPr="00391247" w:rsidRDefault="00C06BD9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538AE" w14:textId="77777777" w:rsidR="00C06BD9" w:rsidRPr="00391247" w:rsidRDefault="00C06BD9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C6A4B" w14:textId="77777777" w:rsidR="00C06BD9" w:rsidRPr="00391247" w:rsidRDefault="00C06BD9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67520" w14:textId="77777777" w:rsidR="00C06BD9" w:rsidRPr="00391247" w:rsidRDefault="00C06BD9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7F0BE" w14:textId="77777777" w:rsidR="00C06BD9" w:rsidRPr="00391247" w:rsidRDefault="00C06BD9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B71A0" w14:textId="3523960C" w:rsidR="00C06BD9" w:rsidRPr="00391247" w:rsidRDefault="00C06BD9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7</w:t>
            </w:r>
          </w:p>
        </w:tc>
      </w:tr>
      <w:tr w:rsidR="00C06BD9" w:rsidRPr="00391247" w14:paraId="5D04F61D" w14:textId="77777777" w:rsidTr="00586605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B528A" w14:textId="77777777" w:rsidR="00C06BD9" w:rsidRPr="00391247" w:rsidRDefault="00C06BD9" w:rsidP="00586605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2. Выполнены работы по подготовке документации по планировке территории линейного объекта «Улично-дорожная сеть (красные линии) </w:t>
            </w:r>
            <w:proofErr w:type="spellStart"/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горбского</w:t>
            </w:r>
            <w:proofErr w:type="spellEnd"/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города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A6349" w14:textId="1299FEC4" w:rsidR="00C06BD9" w:rsidRPr="00391247" w:rsidRDefault="00C06BD9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F9167" w14:textId="77777777" w:rsidR="00C06BD9" w:rsidRPr="00391247" w:rsidRDefault="00C06BD9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A0ADD" w14:textId="77777777" w:rsidR="00C06BD9" w:rsidRPr="00391247" w:rsidRDefault="00C06BD9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F903B" w14:textId="77777777" w:rsidR="00C06BD9" w:rsidRPr="00391247" w:rsidRDefault="00C06BD9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D205E" w14:textId="77777777" w:rsidR="00C06BD9" w:rsidRPr="00391247" w:rsidRDefault="00C06BD9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F966F" w14:textId="77777777" w:rsidR="00C06BD9" w:rsidRPr="00391247" w:rsidRDefault="00C06BD9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AE376" w14:textId="15262481" w:rsidR="00C06BD9" w:rsidRPr="00391247" w:rsidRDefault="00C06BD9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3</w:t>
            </w:r>
          </w:p>
        </w:tc>
      </w:tr>
      <w:tr w:rsidR="00C06BD9" w:rsidRPr="00391247" w14:paraId="35036B34" w14:textId="77777777" w:rsidTr="00586605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62A4FB" w14:textId="77777777" w:rsidR="00C06BD9" w:rsidRPr="00391247" w:rsidRDefault="00C06BD9" w:rsidP="00586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сточники (</w:t>
            </w:r>
            <w:proofErr w:type="spellStart"/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иГ</w:t>
            </w:r>
            <w:proofErr w:type="spellEnd"/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000FC" w14:textId="068128C4" w:rsidR="00C06BD9" w:rsidRPr="00391247" w:rsidRDefault="00C06BD9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2882F" w14:textId="77777777" w:rsidR="00C06BD9" w:rsidRPr="00391247" w:rsidRDefault="00C06BD9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F353D" w14:textId="77777777" w:rsidR="00C06BD9" w:rsidRPr="00391247" w:rsidRDefault="00C06BD9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A278C" w14:textId="77777777" w:rsidR="00C06BD9" w:rsidRPr="00391247" w:rsidRDefault="00C06BD9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BFD26" w14:textId="77777777" w:rsidR="00C06BD9" w:rsidRPr="00391247" w:rsidRDefault="00C06BD9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B8C18" w14:textId="77777777" w:rsidR="00C06BD9" w:rsidRPr="00391247" w:rsidRDefault="00C06BD9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A6722" w14:textId="55ACB033" w:rsidR="00C06BD9" w:rsidRPr="00391247" w:rsidRDefault="00C06BD9" w:rsidP="005866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3</w:t>
            </w:r>
          </w:p>
        </w:tc>
      </w:tr>
      <w:tr w:rsidR="00C06BD9" w:rsidRPr="00391247" w14:paraId="5F802DD0" w14:textId="77777777" w:rsidTr="00586605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47A49" w14:textId="77777777" w:rsidR="00C06BD9" w:rsidRPr="00391247" w:rsidRDefault="00C06BD9" w:rsidP="00586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родской бюджет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43EE6" w14:textId="08FFD4E0" w:rsidR="00C06BD9" w:rsidRPr="00391247" w:rsidRDefault="00C06BD9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DEB7A" w14:textId="77777777" w:rsidR="00C06BD9" w:rsidRPr="00391247" w:rsidRDefault="00C06BD9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F6CC7" w14:textId="77777777" w:rsidR="00C06BD9" w:rsidRPr="00391247" w:rsidRDefault="00C06BD9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CF6BF" w14:textId="77777777" w:rsidR="00C06BD9" w:rsidRPr="00391247" w:rsidRDefault="00C06BD9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2B8F4" w14:textId="77777777" w:rsidR="00C06BD9" w:rsidRPr="00391247" w:rsidRDefault="00C06BD9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E51FE" w14:textId="77777777" w:rsidR="00C06BD9" w:rsidRPr="00391247" w:rsidRDefault="00C06BD9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C3F96" w14:textId="1117032F" w:rsidR="00C06BD9" w:rsidRPr="00391247" w:rsidRDefault="00C06BD9" w:rsidP="005866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3</w:t>
            </w:r>
          </w:p>
        </w:tc>
      </w:tr>
      <w:tr w:rsidR="0058767B" w:rsidRPr="00391247" w14:paraId="12A323E4" w14:textId="77777777" w:rsidTr="00586605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6EBB5" w14:textId="1A15CE2E" w:rsidR="0058767B" w:rsidRPr="00391247" w:rsidRDefault="0058767B" w:rsidP="00586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  <w:r w:rsidRPr="003912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</w:t>
            </w:r>
            <w:r w:rsidR="00180DA9" w:rsidRPr="003912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3912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несени</w:t>
            </w:r>
            <w:r w:rsidR="00180DA9" w:rsidRPr="003912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3912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менений в местные нормативы градостроительного проект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D7DC2" w14:textId="6D4340F4" w:rsidR="0058767B" w:rsidRPr="00391247" w:rsidRDefault="0058767B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E50D2" w14:textId="5C54B9CE" w:rsidR="0058767B" w:rsidRPr="00391247" w:rsidRDefault="0058767B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F5DDC" w14:textId="17B4E31E" w:rsidR="0058767B" w:rsidRPr="00391247" w:rsidRDefault="0058767B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08508" w14:textId="16A124B6" w:rsidR="0058767B" w:rsidRPr="00391247" w:rsidRDefault="0058767B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C6204" w14:textId="0CDBEB9E" w:rsidR="0058767B" w:rsidRPr="00391247" w:rsidRDefault="0058767B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912B0" w14:textId="25F49F23" w:rsidR="0058767B" w:rsidRPr="00391247" w:rsidRDefault="0058767B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EBE9B" w14:textId="1F1BD00F" w:rsidR="0058767B" w:rsidRPr="00391247" w:rsidRDefault="0058767B" w:rsidP="005866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8767B" w:rsidRPr="00391247" w14:paraId="07087F1D" w14:textId="77777777" w:rsidTr="00586605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4A4AB" w14:textId="62975D4C" w:rsidR="0058767B" w:rsidRPr="00391247" w:rsidRDefault="0058767B" w:rsidP="00586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сточники (</w:t>
            </w:r>
            <w:proofErr w:type="spellStart"/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иГ</w:t>
            </w:r>
            <w:proofErr w:type="spellEnd"/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DE880" w14:textId="481FC3A8" w:rsidR="0058767B" w:rsidRPr="00391247" w:rsidRDefault="0058767B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D28B4" w14:textId="495DB33F" w:rsidR="0058767B" w:rsidRPr="00391247" w:rsidRDefault="0058767B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F4FB1" w14:textId="1179A6C1" w:rsidR="0058767B" w:rsidRPr="00391247" w:rsidRDefault="0058767B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10C06" w14:textId="3F0A25DF" w:rsidR="0058767B" w:rsidRPr="00391247" w:rsidRDefault="0058767B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70A09" w14:textId="6BEABD79" w:rsidR="0058767B" w:rsidRPr="00391247" w:rsidRDefault="0058767B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8DC86" w14:textId="3489B81D" w:rsidR="0058767B" w:rsidRPr="00391247" w:rsidRDefault="0058767B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0F80A" w14:textId="26480C25" w:rsidR="0058767B" w:rsidRPr="00391247" w:rsidRDefault="0058767B" w:rsidP="005866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8767B" w:rsidRPr="00391247" w14:paraId="05E8B371" w14:textId="77777777" w:rsidTr="00586605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12917" w14:textId="63E3210C" w:rsidR="0058767B" w:rsidRPr="00391247" w:rsidRDefault="0058767B" w:rsidP="00586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родской бюджет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241FC" w14:textId="05A1D6FB" w:rsidR="0058767B" w:rsidRPr="00391247" w:rsidRDefault="0058767B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9FFF2" w14:textId="2AB245AA" w:rsidR="0058767B" w:rsidRPr="00391247" w:rsidRDefault="0058767B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C9E83" w14:textId="02FEFE14" w:rsidR="0058767B" w:rsidRPr="00391247" w:rsidRDefault="0058767B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9D8E3" w14:textId="035BA7FE" w:rsidR="0058767B" w:rsidRPr="00391247" w:rsidRDefault="0058767B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25961" w14:textId="2773CA30" w:rsidR="0058767B" w:rsidRPr="00391247" w:rsidRDefault="0058767B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B9AB6" w14:textId="2269056E" w:rsidR="0058767B" w:rsidRPr="00391247" w:rsidRDefault="0058767B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ADBA2" w14:textId="3506AE2D" w:rsidR="0058767B" w:rsidRPr="00391247" w:rsidRDefault="0058767B" w:rsidP="005866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E7D30" w:rsidRPr="00391247" w14:paraId="3316B130" w14:textId="77777777" w:rsidTr="00586605">
        <w:trPr>
          <w:trHeight w:val="468"/>
        </w:trPr>
        <w:tc>
          <w:tcPr>
            <w:tcW w:w="15026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4CB3755" w14:textId="1AE2D54C" w:rsidR="009E7D30" w:rsidRPr="00391247" w:rsidRDefault="0058767B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E7D30"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плекс процессных мероприятий «</w:t>
            </w:r>
            <w:r w:rsidR="009E7D30" w:rsidRPr="00391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выполнения функций управления архитектуры и градостроительства мэрии</w:t>
            </w:r>
            <w:r w:rsidR="009E7D30"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B6096" w:rsidRPr="00391247" w14:paraId="70E2ADA6" w14:textId="77777777" w:rsidTr="0068143D">
        <w:trPr>
          <w:trHeight w:val="420"/>
        </w:trPr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514CC9E" w14:textId="432C9C0F" w:rsidR="009B6096" w:rsidRPr="00391247" w:rsidRDefault="009B6096" w:rsidP="0068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том числе: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ABC57" w14:textId="60A34D0D" w:rsidR="009B6096" w:rsidRPr="00391247" w:rsidRDefault="00DA466B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97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82182" w14:textId="62A97CA0" w:rsidR="009B6096" w:rsidRPr="00391247" w:rsidRDefault="00450D7E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28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A5225" w14:textId="1CF611D1" w:rsidR="009B6096" w:rsidRPr="00391247" w:rsidRDefault="009B6096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E07B7" w14:textId="6E2E2C04" w:rsidR="009B6096" w:rsidRPr="00391247" w:rsidRDefault="009B6096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AF31D" w14:textId="0E488FAC" w:rsidR="009B6096" w:rsidRPr="00391247" w:rsidRDefault="009B6096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D6E23" w14:textId="1E1955E4" w:rsidR="009B6096" w:rsidRPr="00391247" w:rsidRDefault="009B6096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4C6FCF2" w14:textId="0B43CABC" w:rsidR="009B6096" w:rsidRPr="00391247" w:rsidRDefault="00A965CC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</w:t>
            </w:r>
            <w:r w:rsidR="00C929E9"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</w:t>
            </w: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  <w:tr w:rsidR="00C929E9" w:rsidRPr="00391247" w14:paraId="2343EB95" w14:textId="77777777" w:rsidTr="0068143D">
        <w:trPr>
          <w:trHeight w:val="413"/>
        </w:trPr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331BF0B" w14:textId="7FB18493" w:rsidR="00C929E9" w:rsidRPr="00391247" w:rsidRDefault="00C929E9" w:rsidP="0068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сточники (</w:t>
            </w:r>
            <w:proofErr w:type="spellStart"/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иГ</w:t>
            </w:r>
            <w:proofErr w:type="spellEnd"/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 том числе: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AF1D3" w14:textId="63536E86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97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BE38D" w14:textId="04E2E889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28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55F08" w14:textId="1DDCB9F3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B8256" w14:textId="5DF9BD43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3DB35" w14:textId="262E9C3E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D6269" w14:textId="32FC8AE3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F852E09" w14:textId="3A12B751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897,3</w:t>
            </w:r>
          </w:p>
        </w:tc>
      </w:tr>
      <w:tr w:rsidR="00C929E9" w:rsidRPr="00391247" w14:paraId="48A21DB6" w14:textId="77777777" w:rsidTr="0068143D">
        <w:trPr>
          <w:trHeight w:val="418"/>
        </w:trPr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0EF1779" w14:textId="0E5A9B3F" w:rsidR="00C929E9" w:rsidRPr="00391247" w:rsidRDefault="00C929E9" w:rsidP="0068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43023" w14:textId="0178A49A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97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76484" w14:textId="5766848D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28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7DF76" w14:textId="3528BCAA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4A4F4" w14:textId="08AC436A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924D9" w14:textId="7F17E16F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74438" w14:textId="5C273115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550D257" w14:textId="17B44659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897,3</w:t>
            </w:r>
          </w:p>
        </w:tc>
      </w:tr>
      <w:tr w:rsidR="00C929E9" w:rsidRPr="00391247" w14:paraId="29681EF9" w14:textId="77777777" w:rsidTr="00586605"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6FD1E9A" w14:textId="2E81E72A" w:rsidR="00C929E9" w:rsidRPr="00391247" w:rsidRDefault="00C929E9" w:rsidP="0068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Обеспечена деятельность управления архитектуры и градостроительства мэр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BD2BC" w14:textId="5CA0E254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97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05981" w14:textId="4D4A6298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28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67039" w14:textId="3AB992CF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C03B1" w14:textId="2F167271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64DA1" w14:textId="23E4BA58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CF966" w14:textId="293F2351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D884B6" w14:textId="4226EFBB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897,3</w:t>
            </w:r>
          </w:p>
        </w:tc>
      </w:tr>
      <w:tr w:rsidR="00C929E9" w:rsidRPr="00391247" w14:paraId="588DE3A5" w14:textId="77777777" w:rsidTr="0068143D">
        <w:trPr>
          <w:trHeight w:val="404"/>
        </w:trPr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0331A4F" w14:textId="56631F9C" w:rsidR="00C929E9" w:rsidRPr="00391247" w:rsidRDefault="00C929E9" w:rsidP="0068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сточники (</w:t>
            </w:r>
            <w:proofErr w:type="spellStart"/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иГ</w:t>
            </w:r>
            <w:proofErr w:type="spellEnd"/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54A79" w14:textId="5930861C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97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6F4DF" w14:textId="7B288347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28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D0506" w14:textId="061A8761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6943D" w14:textId="76274CC7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1D8ED" w14:textId="1D6D0499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BE419" w14:textId="45676345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26A716A" w14:textId="0805BFEB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897,3</w:t>
            </w:r>
          </w:p>
        </w:tc>
      </w:tr>
      <w:tr w:rsidR="00C929E9" w:rsidRPr="00391247" w14:paraId="46F1947D" w14:textId="77777777" w:rsidTr="0068143D">
        <w:trPr>
          <w:trHeight w:val="410"/>
        </w:trPr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7ABB4C5" w14:textId="3CDA5D85" w:rsidR="00C929E9" w:rsidRPr="00391247" w:rsidRDefault="00C929E9" w:rsidP="0068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2E713" w14:textId="4E6F3B58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97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780F8" w14:textId="4DB1F81C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28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B855C" w14:textId="1970FDC6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7D70A" w14:textId="4F949E1C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17273" w14:textId="53F40C4D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07B1F" w14:textId="1561258A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22029D5" w14:textId="24EB4317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897,3</w:t>
            </w:r>
          </w:p>
        </w:tc>
      </w:tr>
    </w:tbl>
    <w:p w14:paraId="153CF662" w14:textId="77777777" w:rsidR="00724355" w:rsidRDefault="00724355" w:rsidP="004A425C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724355" w:rsidSect="004A425C">
      <w:pgSz w:w="16838" w:h="11906" w:orient="landscape"/>
      <w:pgMar w:top="1701" w:right="1021" w:bottom="907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052C5" w14:textId="77777777" w:rsidR="00E151F3" w:rsidRDefault="00E151F3">
      <w:pPr>
        <w:spacing w:after="0" w:line="240" w:lineRule="auto"/>
      </w:pPr>
      <w:r>
        <w:separator/>
      </w:r>
    </w:p>
  </w:endnote>
  <w:endnote w:type="continuationSeparator" w:id="0">
    <w:p w14:paraId="338DDD6A" w14:textId="77777777" w:rsidR="00E151F3" w:rsidRDefault="00E1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D1E04" w14:textId="77777777" w:rsidR="00E151F3" w:rsidRDefault="00E151F3">
      <w:pPr>
        <w:spacing w:after="0" w:line="240" w:lineRule="auto"/>
      </w:pPr>
      <w:r>
        <w:separator/>
      </w:r>
    </w:p>
  </w:footnote>
  <w:footnote w:type="continuationSeparator" w:id="0">
    <w:p w14:paraId="0B6860B4" w14:textId="77777777" w:rsidR="00E151F3" w:rsidRDefault="00E15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7941163"/>
      <w:docPartObj>
        <w:docPartGallery w:val="Page Numbers (Top of Page)"/>
        <w:docPartUnique/>
      </w:docPartObj>
    </w:sdtPr>
    <w:sdtEndPr/>
    <w:sdtContent>
      <w:p w14:paraId="0363565D" w14:textId="3A35F6D4" w:rsidR="00571C96" w:rsidRDefault="00BB6250">
        <w:pPr>
          <w:pStyle w:val="a4"/>
          <w:jc w:val="center"/>
        </w:pPr>
        <w:r w:rsidRPr="0010756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0756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0756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86770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10756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14F4D68D" w14:textId="77777777" w:rsidR="00571C96" w:rsidRDefault="00571C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8078D"/>
    <w:multiLevelType w:val="hybridMultilevel"/>
    <w:tmpl w:val="8E6AE028"/>
    <w:lvl w:ilvl="0" w:tplc="D8941E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F7A80"/>
    <w:multiLevelType w:val="hybridMultilevel"/>
    <w:tmpl w:val="C5864C4A"/>
    <w:lvl w:ilvl="0" w:tplc="111E167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430E7"/>
    <w:multiLevelType w:val="hybridMultilevel"/>
    <w:tmpl w:val="9D6E1044"/>
    <w:lvl w:ilvl="0" w:tplc="57EEBF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932"/>
    <w:rsid w:val="00012DF7"/>
    <w:rsid w:val="000141C5"/>
    <w:rsid w:val="00021E58"/>
    <w:rsid w:val="00032CC0"/>
    <w:rsid w:val="000622E8"/>
    <w:rsid w:val="00087232"/>
    <w:rsid w:val="000A505E"/>
    <w:rsid w:val="000B2392"/>
    <w:rsid w:val="000E7F05"/>
    <w:rsid w:val="000F7C9C"/>
    <w:rsid w:val="001243F7"/>
    <w:rsid w:val="00124AD7"/>
    <w:rsid w:val="00170932"/>
    <w:rsid w:val="00176AE1"/>
    <w:rsid w:val="00180DA9"/>
    <w:rsid w:val="00184B07"/>
    <w:rsid w:val="001B0DE1"/>
    <w:rsid w:val="001B3228"/>
    <w:rsid w:val="001C6D68"/>
    <w:rsid w:val="001E4FEF"/>
    <w:rsid w:val="001F01F6"/>
    <w:rsid w:val="001F12DD"/>
    <w:rsid w:val="002139D1"/>
    <w:rsid w:val="00216798"/>
    <w:rsid w:val="002510D5"/>
    <w:rsid w:val="0025419E"/>
    <w:rsid w:val="00262230"/>
    <w:rsid w:val="002709D8"/>
    <w:rsid w:val="00295A57"/>
    <w:rsid w:val="00296761"/>
    <w:rsid w:val="002A0A1E"/>
    <w:rsid w:val="002B1723"/>
    <w:rsid w:val="002D0C89"/>
    <w:rsid w:val="002E4590"/>
    <w:rsid w:val="002F2084"/>
    <w:rsid w:val="002F6C7E"/>
    <w:rsid w:val="00326E32"/>
    <w:rsid w:val="00350FF0"/>
    <w:rsid w:val="0038550E"/>
    <w:rsid w:val="00391247"/>
    <w:rsid w:val="00396175"/>
    <w:rsid w:val="00397EFD"/>
    <w:rsid w:val="003C08E4"/>
    <w:rsid w:val="003C2CF1"/>
    <w:rsid w:val="003D6FC5"/>
    <w:rsid w:val="003E2F36"/>
    <w:rsid w:val="003E3079"/>
    <w:rsid w:val="003E40E5"/>
    <w:rsid w:val="003F06C2"/>
    <w:rsid w:val="00442584"/>
    <w:rsid w:val="00450D7E"/>
    <w:rsid w:val="004620E9"/>
    <w:rsid w:val="00467BB9"/>
    <w:rsid w:val="00486EAD"/>
    <w:rsid w:val="004A2302"/>
    <w:rsid w:val="004A3D28"/>
    <w:rsid w:val="004A425C"/>
    <w:rsid w:val="004F6056"/>
    <w:rsid w:val="00502782"/>
    <w:rsid w:val="0051221C"/>
    <w:rsid w:val="00513905"/>
    <w:rsid w:val="00571C96"/>
    <w:rsid w:val="00572ABC"/>
    <w:rsid w:val="00574E42"/>
    <w:rsid w:val="00586605"/>
    <w:rsid w:val="0058767B"/>
    <w:rsid w:val="005A20B7"/>
    <w:rsid w:val="005A66D0"/>
    <w:rsid w:val="005C0577"/>
    <w:rsid w:val="005C1C84"/>
    <w:rsid w:val="005F0CD7"/>
    <w:rsid w:val="00610ADE"/>
    <w:rsid w:val="00611E3B"/>
    <w:rsid w:val="00646513"/>
    <w:rsid w:val="00651CE5"/>
    <w:rsid w:val="0068143D"/>
    <w:rsid w:val="00685A7E"/>
    <w:rsid w:val="00693B46"/>
    <w:rsid w:val="006978F4"/>
    <w:rsid w:val="006B72B3"/>
    <w:rsid w:val="006C14E0"/>
    <w:rsid w:val="006E0EB6"/>
    <w:rsid w:val="006E4297"/>
    <w:rsid w:val="006F3AEF"/>
    <w:rsid w:val="006F4DF0"/>
    <w:rsid w:val="006F71B7"/>
    <w:rsid w:val="0070070F"/>
    <w:rsid w:val="00707358"/>
    <w:rsid w:val="00710DDF"/>
    <w:rsid w:val="00724355"/>
    <w:rsid w:val="00726D2D"/>
    <w:rsid w:val="007364FF"/>
    <w:rsid w:val="0074763E"/>
    <w:rsid w:val="00752153"/>
    <w:rsid w:val="00760E83"/>
    <w:rsid w:val="00786770"/>
    <w:rsid w:val="00787E9D"/>
    <w:rsid w:val="00793F90"/>
    <w:rsid w:val="00796825"/>
    <w:rsid w:val="007A59FA"/>
    <w:rsid w:val="007A710C"/>
    <w:rsid w:val="007B0E55"/>
    <w:rsid w:val="007E69F5"/>
    <w:rsid w:val="00835539"/>
    <w:rsid w:val="0083555C"/>
    <w:rsid w:val="0085026D"/>
    <w:rsid w:val="008544DA"/>
    <w:rsid w:val="008605C6"/>
    <w:rsid w:val="00862FAE"/>
    <w:rsid w:val="00866801"/>
    <w:rsid w:val="00884706"/>
    <w:rsid w:val="00897AA5"/>
    <w:rsid w:val="008C1994"/>
    <w:rsid w:val="008D0ACA"/>
    <w:rsid w:val="008D5D78"/>
    <w:rsid w:val="008E2FC4"/>
    <w:rsid w:val="008E4773"/>
    <w:rsid w:val="008E6BF0"/>
    <w:rsid w:val="008E7E11"/>
    <w:rsid w:val="00901C19"/>
    <w:rsid w:val="00904C5B"/>
    <w:rsid w:val="00920118"/>
    <w:rsid w:val="00920F88"/>
    <w:rsid w:val="00945BBC"/>
    <w:rsid w:val="0094645B"/>
    <w:rsid w:val="00972A11"/>
    <w:rsid w:val="009B3F84"/>
    <w:rsid w:val="009B6096"/>
    <w:rsid w:val="009E7D30"/>
    <w:rsid w:val="009F2C1B"/>
    <w:rsid w:val="00A40CFE"/>
    <w:rsid w:val="00A84C1F"/>
    <w:rsid w:val="00A873B4"/>
    <w:rsid w:val="00A965CC"/>
    <w:rsid w:val="00AE3FC8"/>
    <w:rsid w:val="00B2048B"/>
    <w:rsid w:val="00B247AF"/>
    <w:rsid w:val="00B2576E"/>
    <w:rsid w:val="00B55226"/>
    <w:rsid w:val="00B66E56"/>
    <w:rsid w:val="00B7523B"/>
    <w:rsid w:val="00B76DAD"/>
    <w:rsid w:val="00B82DD8"/>
    <w:rsid w:val="00B874D9"/>
    <w:rsid w:val="00BB6250"/>
    <w:rsid w:val="00BB74BE"/>
    <w:rsid w:val="00C03156"/>
    <w:rsid w:val="00C06BD9"/>
    <w:rsid w:val="00C3175D"/>
    <w:rsid w:val="00C33714"/>
    <w:rsid w:val="00C62087"/>
    <w:rsid w:val="00C929E9"/>
    <w:rsid w:val="00CA26CA"/>
    <w:rsid w:val="00CA3D4A"/>
    <w:rsid w:val="00CD3E7C"/>
    <w:rsid w:val="00D0026D"/>
    <w:rsid w:val="00D10C1C"/>
    <w:rsid w:val="00D21463"/>
    <w:rsid w:val="00D21B0B"/>
    <w:rsid w:val="00D25696"/>
    <w:rsid w:val="00D37A79"/>
    <w:rsid w:val="00D4298B"/>
    <w:rsid w:val="00D457E1"/>
    <w:rsid w:val="00D52B60"/>
    <w:rsid w:val="00D54F64"/>
    <w:rsid w:val="00D749A1"/>
    <w:rsid w:val="00D80C43"/>
    <w:rsid w:val="00DA466B"/>
    <w:rsid w:val="00DD4A4F"/>
    <w:rsid w:val="00DF30D0"/>
    <w:rsid w:val="00DF42F9"/>
    <w:rsid w:val="00E0065D"/>
    <w:rsid w:val="00E151F3"/>
    <w:rsid w:val="00E16C5D"/>
    <w:rsid w:val="00E2601E"/>
    <w:rsid w:val="00E34B20"/>
    <w:rsid w:val="00E53D31"/>
    <w:rsid w:val="00E54B94"/>
    <w:rsid w:val="00E61CED"/>
    <w:rsid w:val="00E659E2"/>
    <w:rsid w:val="00E77CED"/>
    <w:rsid w:val="00E83CF3"/>
    <w:rsid w:val="00EB40D5"/>
    <w:rsid w:val="00EE5B11"/>
    <w:rsid w:val="00EF492F"/>
    <w:rsid w:val="00F138FC"/>
    <w:rsid w:val="00F235BC"/>
    <w:rsid w:val="00F57BF6"/>
    <w:rsid w:val="00F849AE"/>
    <w:rsid w:val="00F85DD0"/>
    <w:rsid w:val="00FA203D"/>
    <w:rsid w:val="00FB1F26"/>
    <w:rsid w:val="00F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E9DDA2"/>
  <w15:chartTrackingRefBased/>
  <w15:docId w15:val="{2736D239-724D-4BFA-AD46-CFDFC779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0D0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9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0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0932"/>
  </w:style>
  <w:style w:type="paragraph" w:styleId="a6">
    <w:name w:val="Balloon Text"/>
    <w:basedOn w:val="a"/>
    <w:link w:val="a7"/>
    <w:uiPriority w:val="99"/>
    <w:semiHidden/>
    <w:unhideWhenUsed/>
    <w:rsid w:val="00CA3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3D4A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86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6EAD"/>
  </w:style>
  <w:style w:type="character" w:customStyle="1" w:styleId="40">
    <w:name w:val="Заголовок 4 Знак"/>
    <w:basedOn w:val="a0"/>
    <w:link w:val="4"/>
    <w:uiPriority w:val="9"/>
    <w:semiHidden/>
    <w:rsid w:val="001E4FE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1AFE-07C3-40D9-8620-8AAAB754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товская Юлия Владимировна</dc:creator>
  <cp:keywords/>
  <dc:description/>
  <cp:lastModifiedBy>Петрова Елена Александровна</cp:lastModifiedBy>
  <cp:revision>4</cp:revision>
  <cp:lastPrinted>2025-10-28T14:23:00Z</cp:lastPrinted>
  <dcterms:created xsi:type="dcterms:W3CDTF">2026-03-23T10:17:00Z</dcterms:created>
  <dcterms:modified xsi:type="dcterms:W3CDTF">2026-03-2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5786508</vt:i4>
  </property>
  <property fmtid="{D5CDD505-2E9C-101B-9397-08002B2CF9AE}" pid="3" name="_NewReviewCycle">
    <vt:lpwstr/>
  </property>
  <property fmtid="{D5CDD505-2E9C-101B-9397-08002B2CF9AE}" pid="4" name="_EmailSubject">
    <vt:lpwstr>ПП 1140-2026</vt:lpwstr>
  </property>
  <property fmtid="{D5CDD505-2E9C-101B-9397-08002B2CF9AE}" pid="5" name="_AuthorEmail">
    <vt:lpwstr>svitsova.er@cherepovetscity.ru</vt:lpwstr>
  </property>
  <property fmtid="{D5CDD505-2E9C-101B-9397-08002B2CF9AE}" pid="6" name="_AuthorEmailDisplayName">
    <vt:lpwstr>Свитцова Елена Роиновна</vt:lpwstr>
  </property>
  <property fmtid="{D5CDD505-2E9C-101B-9397-08002B2CF9AE}" pid="7" name="_PreviousAdHocReviewCycleID">
    <vt:i4>-567900797</vt:i4>
  </property>
  <property fmtid="{D5CDD505-2E9C-101B-9397-08002B2CF9AE}" pid="8" name="_ReviewingToolsShownOnce">
    <vt:lpwstr/>
  </property>
</Properties>
</file>